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371B4776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E2D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2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821CC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5366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669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371B4776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E2D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2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821CC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5366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3669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E14208" w14:textId="087CBEA2" w:rsidR="009F46FE" w:rsidRDefault="00BF4DD7" w:rsidP="00821CC0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>
        <w:rPr>
          <w:rFonts w:ascii="Arial Rounded MT Bold" w:hAnsi="Arial Rounded MT Bold"/>
          <w:color w:val="FF0000"/>
          <w:sz w:val="36"/>
          <w:szCs w:val="36"/>
        </w:rPr>
        <w:t>“Assim como o girassol escolhe sempre estar voltado para o sol, escolha sempre focalizar o lado melhor, mais bonito, mais luminoso e vibrante das coisas que te acontecem.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6ECB09C" w14:textId="07AD47F5" w:rsidR="00536698" w:rsidRP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RT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JANIELLY RAMOS</w:t>
      </w:r>
    </w:p>
    <w:p w14:paraId="43CCDC12" w14:textId="77777777" w:rsidR="00257A97" w:rsidRPr="00257A97" w:rsidRDefault="00257A97" w:rsidP="00257A97">
      <w:pPr>
        <w:pStyle w:val="frase"/>
        <w:spacing w:before="0" w:beforeAutospacing="0" w:after="0" w:afterAutospacing="0"/>
      </w:pPr>
      <w:r w:rsidRPr="00257A97">
        <w:rPr>
          <w:b/>
          <w:color w:val="000000"/>
        </w:rPr>
        <w:t xml:space="preserve">1º passo: </w:t>
      </w:r>
      <w:r w:rsidRPr="00257A97">
        <w:t xml:space="preserve">Acesse o flash </w:t>
      </w:r>
      <w:proofErr w:type="spellStart"/>
      <w:r w:rsidRPr="00257A97">
        <w:t>mobe</w:t>
      </w:r>
      <w:proofErr w:type="spellEnd"/>
      <w:r w:rsidRPr="00257A97">
        <w:t xml:space="preserve">, disponível no seguinte link: </w:t>
      </w:r>
    </w:p>
    <w:p w14:paraId="5DDF069F" w14:textId="77777777" w:rsidR="00257A97" w:rsidRPr="00257A97" w:rsidRDefault="00257A97" w:rsidP="00257A97">
      <w:pPr>
        <w:pStyle w:val="frase"/>
        <w:spacing w:before="0" w:beforeAutospacing="0" w:after="0" w:afterAutospacing="0"/>
      </w:pPr>
    </w:p>
    <w:p w14:paraId="1F480768" w14:textId="25237F80" w:rsidR="00257A97" w:rsidRPr="00257A97" w:rsidRDefault="00257A97" w:rsidP="00257A97">
      <w:pPr>
        <w:pStyle w:val="frase"/>
        <w:spacing w:before="0" w:beforeAutospacing="0" w:after="0" w:afterAutospacing="0"/>
        <w:rPr>
          <w:b/>
          <w:color w:val="000000"/>
        </w:rPr>
      </w:pPr>
      <w:r w:rsidRPr="00257A97">
        <w:t>&lt;</w:t>
      </w:r>
      <w:hyperlink r:id="rId7" w:history="1">
        <w:r w:rsidRPr="00257A97">
          <w:rPr>
            <w:rStyle w:val="Hyperlink"/>
            <w:rFonts w:eastAsiaTheme="majorEastAsia"/>
          </w:rPr>
          <w:t>https://www.youtube.com/watch?v=gw4VQ7VwTMw</w:t>
        </w:r>
      </w:hyperlink>
      <w:r w:rsidRPr="00257A97">
        <w:t xml:space="preserve"> &gt; </w:t>
      </w:r>
    </w:p>
    <w:p w14:paraId="5DF60FE6" w14:textId="77777777" w:rsidR="00257A97" w:rsidRPr="00257A97" w:rsidRDefault="00257A97" w:rsidP="00257A97">
      <w:pPr>
        <w:pStyle w:val="frase"/>
        <w:spacing w:before="0" w:beforeAutospacing="0" w:after="0" w:afterAutospacing="0"/>
        <w:ind w:left="-76"/>
      </w:pPr>
    </w:p>
    <w:p w14:paraId="7D3FC8C6" w14:textId="0568DC17" w:rsidR="00257A97" w:rsidRPr="00257A97" w:rsidRDefault="00257A97" w:rsidP="00257A97">
      <w:pPr>
        <w:pStyle w:val="frase"/>
        <w:spacing w:before="0" w:beforeAutospacing="0" w:after="0" w:afterAutospacing="0"/>
        <w:ind w:left="-76"/>
      </w:pPr>
      <w:r w:rsidRPr="00257A97">
        <w:t>Que mostra o quanto a</w:t>
      </w:r>
      <w:r w:rsidRPr="00257A97">
        <w:t xml:space="preserve"> arte pode transformar o mundo.</w:t>
      </w:r>
    </w:p>
    <w:p w14:paraId="11890386" w14:textId="77777777" w:rsidR="00257A97" w:rsidRPr="00257A97" w:rsidRDefault="00257A97" w:rsidP="00257A97">
      <w:pPr>
        <w:pStyle w:val="frase"/>
        <w:spacing w:before="0" w:beforeAutospacing="0" w:after="0" w:afterAutospacing="0"/>
        <w:jc w:val="both"/>
      </w:pPr>
    </w:p>
    <w:p w14:paraId="6DC82EBF" w14:textId="77777777" w:rsidR="00257A97" w:rsidRPr="00257A97" w:rsidRDefault="00257A97" w:rsidP="00257A97">
      <w:pPr>
        <w:pStyle w:val="frase"/>
        <w:numPr>
          <w:ilvl w:val="0"/>
          <w:numId w:val="26"/>
        </w:numPr>
        <w:spacing w:before="0" w:beforeAutospacing="0" w:after="0" w:afterAutospacing="0"/>
        <w:ind w:left="284"/>
        <w:jc w:val="both"/>
        <w:rPr>
          <w:b/>
          <w:color w:val="000000"/>
        </w:rPr>
      </w:pPr>
      <w:r w:rsidRPr="00257A97">
        <w:t xml:space="preserve">Acesse o flash </w:t>
      </w:r>
      <w:proofErr w:type="spellStart"/>
      <w:r w:rsidRPr="00257A97">
        <w:t>mobe</w:t>
      </w:r>
      <w:proofErr w:type="spellEnd"/>
      <w:r w:rsidRPr="00257A97">
        <w:t>, disponível no seguinte link:</w:t>
      </w:r>
    </w:p>
    <w:p w14:paraId="500DF9A5" w14:textId="77777777" w:rsidR="00257A97" w:rsidRPr="00257A97" w:rsidRDefault="00257A97" w:rsidP="00257A97">
      <w:pPr>
        <w:pStyle w:val="frase"/>
        <w:spacing w:before="0" w:beforeAutospacing="0" w:after="0" w:afterAutospacing="0"/>
        <w:ind w:left="284"/>
        <w:jc w:val="both"/>
        <w:rPr>
          <w:b/>
          <w:color w:val="000000"/>
        </w:rPr>
      </w:pPr>
    </w:p>
    <w:p w14:paraId="36BE453C" w14:textId="77777777" w:rsidR="00257A97" w:rsidRPr="00257A97" w:rsidRDefault="00257A97" w:rsidP="00257A97">
      <w:pPr>
        <w:pStyle w:val="frase"/>
        <w:spacing w:before="0" w:beforeAutospacing="0" w:after="0" w:afterAutospacing="0"/>
        <w:jc w:val="both"/>
      </w:pPr>
      <w:r w:rsidRPr="00257A97">
        <w:t xml:space="preserve"> &lt;</w:t>
      </w:r>
      <w:hyperlink r:id="rId8" w:history="1">
        <w:r w:rsidRPr="00257A97">
          <w:rPr>
            <w:rStyle w:val="Hyperlink"/>
            <w:rFonts w:eastAsiaTheme="majorEastAsia"/>
          </w:rPr>
          <w:t>https://www.youtube.com/watch?v=N2uilWml62Y</w:t>
        </w:r>
      </w:hyperlink>
      <w:r w:rsidRPr="00257A97">
        <w:t xml:space="preserve"> &gt; </w:t>
      </w:r>
    </w:p>
    <w:p w14:paraId="432F20C2" w14:textId="77777777" w:rsidR="00257A97" w:rsidRPr="00257A97" w:rsidRDefault="00257A97" w:rsidP="00257A97">
      <w:pPr>
        <w:pStyle w:val="frase"/>
        <w:spacing w:before="0" w:beforeAutospacing="0" w:after="0" w:afterAutospacing="0"/>
        <w:jc w:val="both"/>
      </w:pPr>
    </w:p>
    <w:p w14:paraId="7B033803" w14:textId="212C825E" w:rsidR="00257A97" w:rsidRPr="00257A97" w:rsidRDefault="00257A97" w:rsidP="00257A97">
      <w:pPr>
        <w:pStyle w:val="frase"/>
        <w:spacing w:before="0" w:beforeAutospacing="0" w:after="0" w:afterAutospacing="0"/>
        <w:jc w:val="both"/>
        <w:rPr>
          <w:b/>
          <w:color w:val="000000"/>
        </w:rPr>
      </w:pPr>
      <w:r w:rsidRPr="00257A97">
        <w:t>E</w:t>
      </w:r>
      <w:r w:rsidRPr="00257A97">
        <w:t xml:space="preserve"> veja a arte como instrumento de alegria.</w:t>
      </w:r>
    </w:p>
    <w:p w14:paraId="020888F3" w14:textId="77777777" w:rsidR="00257A97" w:rsidRPr="00257A97" w:rsidRDefault="00257A97" w:rsidP="00257A97">
      <w:pPr>
        <w:pStyle w:val="frase"/>
        <w:spacing w:before="0" w:beforeAutospacing="0" w:after="0" w:afterAutospacing="0"/>
        <w:jc w:val="both"/>
        <w:rPr>
          <w:b/>
          <w:color w:val="000000"/>
        </w:rPr>
      </w:pPr>
    </w:p>
    <w:p w14:paraId="5BAD5B0C" w14:textId="1C7A76EB" w:rsidR="00257A97" w:rsidRPr="00257A97" w:rsidRDefault="00257A97" w:rsidP="00257A97">
      <w:pPr>
        <w:pStyle w:val="frase"/>
        <w:spacing w:before="0" w:beforeAutospacing="0" w:after="0" w:afterAutospacing="0"/>
        <w:jc w:val="both"/>
      </w:pPr>
      <w:r w:rsidRPr="00257A97">
        <w:rPr>
          <w:b/>
          <w:color w:val="000000"/>
        </w:rPr>
        <w:t xml:space="preserve">2º passo: </w:t>
      </w:r>
      <w:r w:rsidRPr="00257A97">
        <w:t xml:space="preserve">Acesse a </w:t>
      </w:r>
      <w:proofErr w:type="spellStart"/>
      <w:r w:rsidRPr="00257A97">
        <w:t>vídeoaula</w:t>
      </w:r>
      <w:proofErr w:type="spellEnd"/>
      <w:r w:rsidRPr="00257A97">
        <w:t xml:space="preserve"> do cap. 08 no link; </w:t>
      </w:r>
      <w:bookmarkStart w:id="0" w:name="_GoBack"/>
      <w:bookmarkEnd w:id="0"/>
    </w:p>
    <w:p w14:paraId="7C022CE8" w14:textId="77777777" w:rsidR="00257A97" w:rsidRPr="00257A97" w:rsidRDefault="00257A97" w:rsidP="00257A97">
      <w:pPr>
        <w:pStyle w:val="frase"/>
        <w:spacing w:before="0" w:beforeAutospacing="0" w:after="0" w:afterAutospacing="0"/>
        <w:jc w:val="both"/>
      </w:pPr>
    </w:p>
    <w:p w14:paraId="323B54BD" w14:textId="248ACDB4" w:rsidR="00257A97" w:rsidRPr="00257A97" w:rsidRDefault="00257A97" w:rsidP="00257A97">
      <w:pPr>
        <w:pStyle w:val="frase"/>
        <w:spacing w:before="0" w:beforeAutospacing="0" w:after="0" w:afterAutospacing="0"/>
        <w:jc w:val="both"/>
        <w:rPr>
          <w:b/>
          <w:color w:val="000000"/>
        </w:rPr>
      </w:pPr>
      <w:r w:rsidRPr="00257A97">
        <w:t>&lt;</w:t>
      </w:r>
      <w:hyperlink r:id="rId9" w:history="1">
        <w:r w:rsidRPr="00257A97">
          <w:rPr>
            <w:rStyle w:val="Hyperlink"/>
            <w:rFonts w:eastAsiaTheme="majorEastAsia"/>
          </w:rPr>
          <w:t>https://www.youtube.com/watch?v=0Fqe8wVxqjY</w:t>
        </w:r>
      </w:hyperlink>
      <w:r w:rsidRPr="00257A97">
        <w:t xml:space="preserve">&gt; </w:t>
      </w:r>
    </w:p>
    <w:p w14:paraId="172556E5" w14:textId="77777777" w:rsidR="00257A97" w:rsidRPr="00257A97" w:rsidRDefault="00257A97" w:rsidP="00257A97">
      <w:pPr>
        <w:rPr>
          <w:rFonts w:ascii="Times New Roman" w:hAnsi="Times New Roman" w:cs="Times New Roman"/>
          <w:sz w:val="24"/>
          <w:szCs w:val="24"/>
        </w:rPr>
      </w:pPr>
    </w:p>
    <w:p w14:paraId="54B016A4" w14:textId="2130E865" w:rsidR="00257A97" w:rsidRPr="00257A97" w:rsidRDefault="00257A97" w:rsidP="00257A97">
      <w:pPr>
        <w:rPr>
          <w:rFonts w:ascii="Times New Roman" w:hAnsi="Times New Roman" w:cs="Times New Roman"/>
          <w:sz w:val="24"/>
          <w:szCs w:val="24"/>
        </w:rPr>
      </w:pPr>
      <w:r w:rsidRPr="00257A97">
        <w:rPr>
          <w:rFonts w:ascii="Times New Roman" w:hAnsi="Times New Roman" w:cs="Times New Roman"/>
          <w:b/>
          <w:sz w:val="24"/>
          <w:szCs w:val="24"/>
        </w:rPr>
        <w:t xml:space="preserve">3º passo: </w:t>
      </w:r>
      <w:r w:rsidRPr="00257A97">
        <w:rPr>
          <w:rFonts w:ascii="Times New Roman" w:hAnsi="Times New Roman" w:cs="Times New Roman"/>
          <w:sz w:val="24"/>
          <w:szCs w:val="24"/>
        </w:rPr>
        <w:t>Faça o resumo do cap. 08, p. 88-97 (de 20 a 30 linhas com caneta azul ou preta). A atividade deve ser enviada para a coordenação</w:t>
      </w:r>
      <w:r w:rsidRPr="00257A97">
        <w:rPr>
          <w:rFonts w:ascii="Times New Roman" w:hAnsi="Times New Roman" w:cs="Times New Roman"/>
          <w:sz w:val="24"/>
          <w:szCs w:val="24"/>
        </w:rPr>
        <w:t>.</w:t>
      </w:r>
    </w:p>
    <w:p w14:paraId="6958EE3E" w14:textId="77777777" w:rsidR="00257A97" w:rsidRPr="00257A97" w:rsidRDefault="00257A97" w:rsidP="00257A97">
      <w:pPr>
        <w:rPr>
          <w:rFonts w:ascii="Times New Roman" w:hAnsi="Times New Roman" w:cs="Times New Roman"/>
          <w:sz w:val="24"/>
          <w:szCs w:val="24"/>
        </w:rPr>
      </w:pPr>
      <w:r w:rsidRPr="00257A97">
        <w:rPr>
          <w:rFonts w:ascii="Times New Roman" w:hAnsi="Times New Roman" w:cs="Times New Roman"/>
          <w:b/>
          <w:sz w:val="24"/>
          <w:szCs w:val="24"/>
        </w:rPr>
        <w:t xml:space="preserve">4º passo: </w:t>
      </w:r>
      <w:r w:rsidRPr="00257A97">
        <w:rPr>
          <w:rFonts w:ascii="Times New Roman" w:hAnsi="Times New Roman" w:cs="Times New Roman"/>
          <w:sz w:val="24"/>
          <w:szCs w:val="24"/>
        </w:rPr>
        <w:t xml:space="preserve">Atividade </w:t>
      </w:r>
      <w:r w:rsidRPr="00257A97">
        <w:rPr>
          <w:rFonts w:ascii="Times New Roman" w:hAnsi="Times New Roman" w:cs="Times New Roman"/>
          <w:sz w:val="24"/>
          <w:szCs w:val="24"/>
        </w:rPr>
        <w:t xml:space="preserve">domiciliar - </w:t>
      </w:r>
      <w:r w:rsidRPr="00257A97">
        <w:rPr>
          <w:rFonts w:ascii="Times New Roman" w:hAnsi="Times New Roman" w:cs="Times New Roman"/>
          <w:sz w:val="24"/>
          <w:szCs w:val="24"/>
        </w:rPr>
        <w:t xml:space="preserve">Atividade prática que será somada à nota, p. 91, q. 01. </w:t>
      </w:r>
    </w:p>
    <w:p w14:paraId="6C503F0F" w14:textId="641EDBFC" w:rsidR="00257A97" w:rsidRPr="00257A97" w:rsidRDefault="00257A97" w:rsidP="00257A97">
      <w:pPr>
        <w:rPr>
          <w:rFonts w:ascii="Times New Roman" w:hAnsi="Times New Roman" w:cs="Times New Roman"/>
          <w:b/>
          <w:sz w:val="24"/>
          <w:szCs w:val="24"/>
        </w:rPr>
      </w:pPr>
      <w:r w:rsidRPr="00257A97">
        <w:rPr>
          <w:rFonts w:ascii="Times New Roman" w:hAnsi="Times New Roman" w:cs="Times New Roman"/>
          <w:sz w:val="24"/>
          <w:szCs w:val="24"/>
        </w:rPr>
        <w:t xml:space="preserve">(Envie no </w:t>
      </w:r>
      <w:r w:rsidRPr="00257A97">
        <w:rPr>
          <w:rFonts w:ascii="Times New Roman" w:hAnsi="Times New Roman" w:cs="Times New Roman"/>
          <w:sz w:val="24"/>
          <w:szCs w:val="24"/>
        </w:rPr>
        <w:t xml:space="preserve">privado da professora </w:t>
      </w:r>
      <w:proofErr w:type="spellStart"/>
      <w:r w:rsidRPr="00257A97">
        <w:rPr>
          <w:rFonts w:ascii="Times New Roman" w:hAnsi="Times New Roman" w:cs="Times New Roman"/>
          <w:sz w:val="24"/>
          <w:szCs w:val="24"/>
        </w:rPr>
        <w:t>Janielly</w:t>
      </w:r>
      <w:proofErr w:type="spellEnd"/>
      <w:r w:rsidRPr="00257A97">
        <w:rPr>
          <w:rFonts w:ascii="Times New Roman" w:hAnsi="Times New Roman" w:cs="Times New Roman"/>
          <w:sz w:val="24"/>
          <w:szCs w:val="24"/>
        </w:rPr>
        <w:t xml:space="preserve"> no início da aula do dia 19/06.)</w:t>
      </w:r>
    </w:p>
    <w:p w14:paraId="4100BB3A" w14:textId="77777777" w:rsidR="00257A97" w:rsidRPr="00257A97" w:rsidRDefault="00257A97" w:rsidP="00257A97">
      <w:pPr>
        <w:pStyle w:val="frase"/>
        <w:spacing w:before="0" w:beforeAutospacing="0" w:after="0" w:afterAutospacing="0"/>
        <w:jc w:val="both"/>
        <w:rPr>
          <w:color w:val="000000"/>
        </w:rPr>
      </w:pPr>
    </w:p>
    <w:p w14:paraId="6D32EFEC" w14:textId="2BFD0D38" w:rsidR="00536698" w:rsidRDefault="00536698" w:rsidP="00257A97">
      <w:pPr>
        <w:pStyle w:val="frase"/>
        <w:numPr>
          <w:ilvl w:val="0"/>
          <w:numId w:val="20"/>
        </w:numPr>
        <w:spacing w:before="0" w:beforeAutospacing="0" w:after="0" w:afterAutospacing="0"/>
        <w:ind w:left="426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Janielly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425-8076</w:t>
      </w:r>
      <w:r w:rsidRPr="0027046B">
        <w:rPr>
          <w:color w:val="000000"/>
        </w:rPr>
        <w:t>)</w:t>
      </w:r>
    </w:p>
    <w:p w14:paraId="562B16DC" w14:textId="77777777" w:rsidR="00536698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E18E5F0" w14:textId="77777777" w:rsidR="00536698" w:rsidRPr="002F4959" w:rsidRDefault="00536698" w:rsidP="0053669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C3A173C" w14:textId="77777777" w:rsidR="00536698" w:rsidRPr="002F4959" w:rsidRDefault="00536698" w:rsidP="0053669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ED.FÍSICA – PROFESSORA: SUAN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70EF5E6D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A06671F" w14:textId="77777777" w:rsidR="00536698" w:rsidRDefault="00536698" w:rsidP="00536698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ÃO HAVERÁ AULA</w:t>
      </w:r>
    </w:p>
    <w:p w14:paraId="52AEDCEA" w14:textId="77777777" w:rsidR="00536698" w:rsidRPr="00F3694B" w:rsidRDefault="00536698" w:rsidP="00536698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195DCFE2" w14:textId="77777777" w:rsidR="00536698" w:rsidRPr="005E4A64" w:rsidRDefault="00536698" w:rsidP="005366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EFCC088" w14:textId="77777777" w:rsidR="00536698" w:rsidRDefault="00536698" w:rsidP="00536698"/>
    <w:p w14:paraId="32FDD2FB" w14:textId="510BAA04" w:rsidR="00536698" w:rsidRP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1821004F" w14:textId="78D4FA83" w:rsidR="007C049B" w:rsidRPr="00411A11" w:rsidRDefault="007C049B" w:rsidP="007C049B">
      <w:pPr>
        <w:pStyle w:val="NormalWeb"/>
        <w:spacing w:before="0" w:beforeAutospacing="0" w:after="0" w:afterAutospacing="0"/>
      </w:pPr>
      <w:r w:rsidRPr="00411A11">
        <w:rPr>
          <w:b/>
          <w:color w:val="000000"/>
        </w:rPr>
        <w:t>1º passo:</w:t>
      </w:r>
      <w:r w:rsidRPr="00411A11">
        <w:rPr>
          <w:color w:val="000000"/>
        </w:rPr>
        <w:t xml:space="preserve"> </w:t>
      </w:r>
      <w:r w:rsidR="000E2DC2" w:rsidRPr="00411A11">
        <w:rPr>
          <w:color w:val="000000"/>
        </w:rPr>
        <w:t xml:space="preserve">Vamos iniciar nossa aula! Siga as orientações do professor no grupo do </w:t>
      </w:r>
      <w:proofErr w:type="spellStart"/>
      <w:r w:rsidR="000E2DC2" w:rsidRPr="00411A11">
        <w:rPr>
          <w:color w:val="000000"/>
        </w:rPr>
        <w:t>WhatsApp</w:t>
      </w:r>
      <w:proofErr w:type="spellEnd"/>
      <w:r w:rsidR="000E2DC2" w:rsidRPr="00411A11">
        <w:rPr>
          <w:color w:val="000000"/>
        </w:rPr>
        <w:t>. Ele vai disponibilizar o link da correção da atividade Pós Aula - questão 01 da página: 113 (Atividade Suplementar) (Tempo estimando: 05 minutos)</w:t>
      </w:r>
    </w:p>
    <w:p w14:paraId="45158827" w14:textId="77777777" w:rsidR="007C049B" w:rsidRPr="00411A11" w:rsidRDefault="007C049B" w:rsidP="007C049B">
      <w:pPr>
        <w:rPr>
          <w:rFonts w:ascii="Times New Roman" w:hAnsi="Times New Roman" w:cs="Times New Roman"/>
          <w:sz w:val="24"/>
          <w:szCs w:val="24"/>
        </w:rPr>
      </w:pPr>
    </w:p>
    <w:p w14:paraId="66151582" w14:textId="43AFA37E" w:rsidR="007C049B" w:rsidRPr="00411A11" w:rsidRDefault="007C049B" w:rsidP="007C049B">
      <w:pPr>
        <w:pStyle w:val="NormalWeb"/>
        <w:spacing w:before="0" w:beforeAutospacing="0" w:after="0" w:afterAutospacing="0"/>
      </w:pPr>
      <w:r w:rsidRPr="00411A11">
        <w:rPr>
          <w:b/>
          <w:color w:val="000000"/>
        </w:rPr>
        <w:t>2º passo:</w:t>
      </w:r>
      <w:r w:rsidRPr="00411A11">
        <w:rPr>
          <w:color w:val="000000"/>
        </w:rPr>
        <w:t xml:space="preserve"> </w:t>
      </w:r>
      <w:r w:rsidR="000E2DC2" w:rsidRPr="00411A11">
        <w:rPr>
          <w:color w:val="000000"/>
        </w:rPr>
        <w:t>Faça a leitura das páginas 31 (SAS). (Tempo estimado: de 5 a 8 minutos)</w:t>
      </w:r>
    </w:p>
    <w:p w14:paraId="51E71828" w14:textId="77777777" w:rsidR="007C049B" w:rsidRPr="00411A11" w:rsidRDefault="007C049B" w:rsidP="007C049B">
      <w:pPr>
        <w:rPr>
          <w:rFonts w:ascii="Times New Roman" w:hAnsi="Times New Roman" w:cs="Times New Roman"/>
          <w:sz w:val="24"/>
          <w:szCs w:val="24"/>
        </w:rPr>
      </w:pPr>
    </w:p>
    <w:p w14:paraId="25F6E80C" w14:textId="77777777" w:rsidR="000E2DC2" w:rsidRPr="00411A11" w:rsidRDefault="007C049B" w:rsidP="000E2DC2">
      <w:pPr>
        <w:pStyle w:val="NormalWeb"/>
        <w:spacing w:before="0" w:beforeAutospacing="0" w:after="0" w:afterAutospacing="0"/>
      </w:pPr>
      <w:r w:rsidRPr="00411A11">
        <w:rPr>
          <w:b/>
          <w:color w:val="000000"/>
        </w:rPr>
        <w:t>3º passo:</w:t>
      </w:r>
      <w:r w:rsidRPr="00411A11">
        <w:rPr>
          <w:color w:val="000000"/>
        </w:rPr>
        <w:t xml:space="preserve"> </w:t>
      </w:r>
      <w:r w:rsidR="000E2DC2" w:rsidRPr="00411A11">
        <w:rPr>
          <w:color w:val="000000"/>
        </w:rPr>
        <w:t>Assista a vídeo aula: </w:t>
      </w:r>
    </w:p>
    <w:p w14:paraId="12AB817A" w14:textId="0C30EBBB" w:rsidR="007C049B" w:rsidRPr="00411A11" w:rsidRDefault="00257A97" w:rsidP="000E2DC2">
      <w:pPr>
        <w:pStyle w:val="NormalWeb"/>
        <w:spacing w:before="0" w:beforeAutospacing="0" w:after="0" w:afterAutospacing="0"/>
      </w:pPr>
      <w:hyperlink r:id="rId10" w:history="1">
        <w:r w:rsidR="000E2DC2" w:rsidRPr="00411A11">
          <w:rPr>
            <w:rStyle w:val="Hyperlink"/>
            <w:rFonts w:eastAsiaTheme="majorEastAsia"/>
          </w:rPr>
          <w:t>https://www.youtube.com/watch?v=4RnK-rPD7qE&amp;t=49s</w:t>
        </w:r>
      </w:hyperlink>
      <w:r w:rsidR="000E2DC2" w:rsidRPr="00411A11">
        <w:rPr>
          <w:color w:val="000000"/>
        </w:rPr>
        <w:t xml:space="preserve"> (Assista a partir dos 16 min e 38 segs.)</w:t>
      </w:r>
    </w:p>
    <w:p w14:paraId="5892DE31" w14:textId="77777777" w:rsidR="007C049B" w:rsidRPr="00411A11" w:rsidRDefault="007C049B" w:rsidP="007C049B">
      <w:pPr>
        <w:rPr>
          <w:rFonts w:ascii="Times New Roman" w:hAnsi="Times New Roman" w:cs="Times New Roman"/>
          <w:sz w:val="24"/>
          <w:szCs w:val="24"/>
        </w:rPr>
      </w:pPr>
    </w:p>
    <w:p w14:paraId="0CC3D319" w14:textId="77777777" w:rsidR="00411A11" w:rsidRPr="00411A11" w:rsidRDefault="007C049B" w:rsidP="00411A11">
      <w:pPr>
        <w:pStyle w:val="NormalWeb"/>
        <w:spacing w:before="0" w:beforeAutospacing="0" w:after="0" w:afterAutospacing="0"/>
      </w:pPr>
      <w:r w:rsidRPr="00411A11">
        <w:rPr>
          <w:b/>
          <w:color w:val="000000"/>
        </w:rPr>
        <w:t>4º passo:</w:t>
      </w:r>
      <w:r w:rsidRPr="00411A11">
        <w:rPr>
          <w:color w:val="000000"/>
        </w:rPr>
        <w:t xml:space="preserve"> </w:t>
      </w:r>
      <w:r w:rsidR="00411A11" w:rsidRPr="00411A11">
        <w:rPr>
          <w:color w:val="000000"/>
        </w:rPr>
        <w:t xml:space="preserve">O professor disponibilizará o link para acesso ao Google </w:t>
      </w:r>
      <w:proofErr w:type="spellStart"/>
      <w:r w:rsidR="00411A11" w:rsidRPr="00411A11">
        <w:rPr>
          <w:color w:val="000000"/>
        </w:rPr>
        <w:t>Meet</w:t>
      </w:r>
      <w:proofErr w:type="spellEnd"/>
      <w:r w:rsidR="00411A11" w:rsidRPr="00411A11">
        <w:rPr>
          <w:color w:val="000000"/>
        </w:rPr>
        <w:t xml:space="preserve"> no grupo da sala.</w:t>
      </w:r>
    </w:p>
    <w:p w14:paraId="658CA042" w14:textId="5AAF294F" w:rsidR="00411A11" w:rsidRPr="00411A11" w:rsidRDefault="00411A11" w:rsidP="00411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1A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os exercícios</w:t>
      </w:r>
      <w:r w:rsidRPr="00411A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11A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Página: 32(SAS) Questão: 01, 02 e 03</w:t>
      </w:r>
    </w:p>
    <w:p w14:paraId="0CD09C0F" w14:textId="77777777" w:rsidR="00411A11" w:rsidRPr="00411A11" w:rsidRDefault="00411A11" w:rsidP="00411A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805662E" w14:textId="43CC4125" w:rsidR="007C049B" w:rsidRPr="00411A11" w:rsidRDefault="00411A11" w:rsidP="00411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1A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correção dessa atividade será feita pelo Google </w:t>
      </w:r>
      <w:proofErr w:type="spellStart"/>
      <w:r w:rsidRPr="00411A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411A1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22DF3D1" w14:textId="77777777" w:rsidR="007C049B" w:rsidRPr="00411A11" w:rsidRDefault="007C049B" w:rsidP="007C049B">
      <w:pPr>
        <w:rPr>
          <w:rFonts w:ascii="Times New Roman" w:hAnsi="Times New Roman" w:cs="Times New Roman"/>
          <w:sz w:val="24"/>
          <w:szCs w:val="24"/>
        </w:rPr>
      </w:pPr>
    </w:p>
    <w:p w14:paraId="522A5EE6" w14:textId="77777777" w:rsidR="00411A11" w:rsidRPr="00411A11" w:rsidRDefault="007C049B" w:rsidP="00411A11">
      <w:pPr>
        <w:pStyle w:val="NormalWeb"/>
        <w:spacing w:before="0" w:beforeAutospacing="0" w:after="0" w:afterAutospacing="0"/>
        <w:rPr>
          <w:color w:val="000000"/>
        </w:rPr>
      </w:pPr>
      <w:r w:rsidRPr="00411A11">
        <w:rPr>
          <w:b/>
          <w:color w:val="000000"/>
        </w:rPr>
        <w:t>5º passo:</w:t>
      </w:r>
      <w:r w:rsidRPr="00411A11">
        <w:rPr>
          <w:color w:val="000000"/>
        </w:rPr>
        <w:t xml:space="preserve"> </w:t>
      </w:r>
      <w:r w:rsidR="00411A11" w:rsidRPr="00411A11">
        <w:rPr>
          <w:color w:val="000000"/>
        </w:rPr>
        <w:t>Atividade Pós Aula - Faça a leitura da página 114 (Ativ. Suplementar) Questão: 03 e 04.</w:t>
      </w:r>
    </w:p>
    <w:p w14:paraId="6E668A93" w14:textId="77777777" w:rsidR="00411A11" w:rsidRPr="00411A11" w:rsidRDefault="00411A11" w:rsidP="00411A11">
      <w:pPr>
        <w:pStyle w:val="NormalWeb"/>
        <w:spacing w:before="0" w:beforeAutospacing="0" w:after="0" w:afterAutospacing="0"/>
        <w:rPr>
          <w:color w:val="000000"/>
        </w:rPr>
      </w:pPr>
    </w:p>
    <w:p w14:paraId="12EA4340" w14:textId="6EDF2A20" w:rsidR="00411A11" w:rsidRPr="00411A11" w:rsidRDefault="00411A11" w:rsidP="00411A11">
      <w:pPr>
        <w:pStyle w:val="NormalWeb"/>
        <w:spacing w:before="0" w:beforeAutospacing="0" w:after="0" w:afterAutospacing="0"/>
      </w:pPr>
      <w:r w:rsidRPr="00411A11">
        <w:rPr>
          <w:color w:val="000000"/>
        </w:rPr>
        <w:t>A correção dessa atividade será disponibilizada na próxima aula.</w:t>
      </w:r>
    </w:p>
    <w:p w14:paraId="7224DF29" w14:textId="5282151D" w:rsidR="007C049B" w:rsidRPr="00A2177D" w:rsidRDefault="007C049B" w:rsidP="00A2177D">
      <w:pPr>
        <w:pStyle w:val="NormalWeb"/>
        <w:spacing w:before="0" w:beforeAutospacing="0" w:after="0" w:afterAutospacing="0"/>
      </w:pPr>
    </w:p>
    <w:p w14:paraId="4555E1F8" w14:textId="77777777" w:rsidR="00536698" w:rsidRPr="0027046B" w:rsidRDefault="00536698" w:rsidP="00536698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Alison</w:t>
      </w:r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07-4898)</w:t>
      </w:r>
    </w:p>
    <w:p w14:paraId="0ACAB985" w14:textId="77777777" w:rsidR="00536698" w:rsidRPr="0027046B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E3BCF4D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78C8859" w14:textId="77777777" w:rsidR="00536698" w:rsidRPr="00E24411" w:rsidRDefault="00536698" w:rsidP="0053669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12A91667" w14:textId="60F4D18D" w:rsidR="00536698" w:rsidRP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03C00696" w14:textId="77777777" w:rsidR="000E2DC2" w:rsidRPr="000E2DC2" w:rsidRDefault="000E2DC2" w:rsidP="000E2DC2">
      <w:pPr>
        <w:pStyle w:val="NormalWeb"/>
        <w:spacing w:before="0" w:beforeAutospacing="0" w:after="160" w:afterAutospacing="0"/>
      </w:pPr>
      <w:r w:rsidRPr="000E2DC2">
        <w:rPr>
          <w:b/>
          <w:color w:val="000000"/>
        </w:rPr>
        <w:t>1° passo:</w:t>
      </w:r>
      <w:r w:rsidRPr="000E2DC2">
        <w:rPr>
          <w:color w:val="000000"/>
        </w:rPr>
        <w:t xml:space="preserve"> Organize-se com seu material, livro de matemática, caderno, caneta, lápis e borracha.  </w:t>
      </w:r>
    </w:p>
    <w:p w14:paraId="78C95752" w14:textId="77777777" w:rsidR="000E2DC2" w:rsidRPr="000E2DC2" w:rsidRDefault="000E2DC2" w:rsidP="000E2DC2">
      <w:pPr>
        <w:pStyle w:val="NormalWeb"/>
        <w:spacing w:before="0" w:beforeAutospacing="0" w:after="160" w:afterAutospacing="0"/>
      </w:pPr>
      <w:r w:rsidRPr="000E2DC2">
        <w:rPr>
          <w:b/>
          <w:color w:val="000000"/>
        </w:rPr>
        <w:t>2° passo:</w:t>
      </w:r>
      <w:r w:rsidRPr="000E2DC2">
        <w:rPr>
          <w:color w:val="000000"/>
        </w:rPr>
        <w:t xml:space="preserve"> Acompanhe a vídeo-aula com o professor </w:t>
      </w:r>
      <w:proofErr w:type="spellStart"/>
      <w:r w:rsidRPr="000E2DC2">
        <w:rPr>
          <w:color w:val="000000"/>
        </w:rPr>
        <w:t>Denilson</w:t>
      </w:r>
      <w:proofErr w:type="spellEnd"/>
      <w:r w:rsidRPr="000E2DC2">
        <w:rPr>
          <w:color w:val="000000"/>
        </w:rPr>
        <w:t xml:space="preserve"> Sousa exercitando fatoração.  Assista a aula no seguinte link:</w:t>
      </w:r>
    </w:p>
    <w:p w14:paraId="15CE3560" w14:textId="2B07F9E4" w:rsidR="000E2DC2" w:rsidRPr="000E2DC2" w:rsidRDefault="00257A97" w:rsidP="000E2DC2">
      <w:pPr>
        <w:pStyle w:val="NormalWeb"/>
        <w:spacing w:before="0" w:beforeAutospacing="0" w:after="160" w:afterAutospacing="0"/>
      </w:pPr>
      <w:hyperlink r:id="rId11" w:history="1">
        <w:r w:rsidR="000E2DC2" w:rsidRPr="000E2DC2">
          <w:rPr>
            <w:rStyle w:val="Hyperlink"/>
            <w:rFonts w:eastAsiaTheme="majorEastAsia"/>
            <w:color w:val="0563C1"/>
          </w:rPr>
          <w:t>https://youtu.be/QnFxa-mP0ic</w:t>
        </w:r>
      </w:hyperlink>
      <w:r w:rsidR="000E2DC2" w:rsidRPr="000E2DC2">
        <w:t xml:space="preserve"> </w:t>
      </w:r>
      <w:r w:rsidR="000E2DC2" w:rsidRPr="000E2DC2">
        <w:rPr>
          <w:color w:val="000000"/>
        </w:rPr>
        <w:t>(23 min.)</w:t>
      </w:r>
    </w:p>
    <w:p w14:paraId="2BDFF05F" w14:textId="60C5034A" w:rsidR="00536698" w:rsidRPr="000E2DC2" w:rsidRDefault="000E2DC2" w:rsidP="00555F86">
      <w:pPr>
        <w:pStyle w:val="NormalWeb"/>
        <w:spacing w:before="0" w:beforeAutospacing="0" w:after="160" w:afterAutospacing="0"/>
      </w:pPr>
      <w:r w:rsidRPr="000E2DC2">
        <w:rPr>
          <w:b/>
          <w:color w:val="000000"/>
        </w:rPr>
        <w:t>3° passo:</w:t>
      </w:r>
      <w:r w:rsidRPr="000E2DC2">
        <w:rPr>
          <w:color w:val="000000"/>
        </w:rPr>
        <w:t xml:space="preserve"> Faça a transcrição do conteúdo da página 17 para seu caderno. Tire uma foto e envie para a coordenação. </w:t>
      </w:r>
    </w:p>
    <w:p w14:paraId="49153D5C" w14:textId="77777777" w:rsidR="00536698" w:rsidRPr="005E4A64" w:rsidRDefault="00536698" w:rsidP="00536698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4EDFCBE3" w14:textId="77777777" w:rsidR="00536698" w:rsidRPr="005E4A64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A9D98A8" w14:textId="77777777" w:rsidR="00536698" w:rsidRPr="002F4959" w:rsidRDefault="00536698" w:rsidP="00536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243FF81" w14:textId="10695158" w:rsidR="00DD078D" w:rsidRPr="00411A11" w:rsidRDefault="00536698" w:rsidP="00411A11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21CC0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7DC06A2"/>
    <w:multiLevelType w:val="hybridMultilevel"/>
    <w:tmpl w:val="A61AA4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8"/>
  </w:num>
  <w:num w:numId="8">
    <w:abstractNumId w:val="14"/>
  </w:num>
  <w:num w:numId="9">
    <w:abstractNumId w:val="16"/>
  </w:num>
  <w:num w:numId="10">
    <w:abstractNumId w:val="12"/>
  </w:num>
  <w:num w:numId="11">
    <w:abstractNumId w:val="0"/>
  </w:num>
  <w:num w:numId="12">
    <w:abstractNumId w:val="11"/>
  </w:num>
  <w:num w:numId="13">
    <w:abstractNumId w:val="12"/>
  </w:num>
  <w:num w:numId="14">
    <w:abstractNumId w:val="14"/>
  </w:num>
  <w:num w:numId="15">
    <w:abstractNumId w:val="16"/>
  </w:num>
  <w:num w:numId="16">
    <w:abstractNumId w:val="19"/>
  </w:num>
  <w:num w:numId="17">
    <w:abstractNumId w:val="5"/>
  </w:num>
  <w:num w:numId="18">
    <w:abstractNumId w:val="4"/>
  </w:num>
  <w:num w:numId="19">
    <w:abstractNumId w:val="16"/>
  </w:num>
  <w:num w:numId="20">
    <w:abstractNumId w:val="15"/>
  </w:num>
  <w:num w:numId="21">
    <w:abstractNumId w:val="8"/>
  </w:num>
  <w:num w:numId="22">
    <w:abstractNumId w:val="7"/>
  </w:num>
  <w:num w:numId="23">
    <w:abstractNumId w:val="10"/>
  </w:num>
  <w:num w:numId="24">
    <w:abstractNumId w:val="13"/>
  </w:num>
  <w:num w:numId="25">
    <w:abstractNumId w:val="2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03F9"/>
    <w:rsid w:val="000448EC"/>
    <w:rsid w:val="00082C4D"/>
    <w:rsid w:val="000E0317"/>
    <w:rsid w:val="000E2DC2"/>
    <w:rsid w:val="001131E2"/>
    <w:rsid w:val="00225E6C"/>
    <w:rsid w:val="0024254F"/>
    <w:rsid w:val="00257A97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11A11"/>
    <w:rsid w:val="00484F3C"/>
    <w:rsid w:val="004C77A6"/>
    <w:rsid w:val="004E4949"/>
    <w:rsid w:val="00520463"/>
    <w:rsid w:val="00536698"/>
    <w:rsid w:val="00555F86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B35B6"/>
    <w:rsid w:val="007C049B"/>
    <w:rsid w:val="007C4FC2"/>
    <w:rsid w:val="00821CC0"/>
    <w:rsid w:val="00825ED2"/>
    <w:rsid w:val="00845934"/>
    <w:rsid w:val="009D104C"/>
    <w:rsid w:val="009F46FE"/>
    <w:rsid w:val="00A2177D"/>
    <w:rsid w:val="00A273C5"/>
    <w:rsid w:val="00A961D2"/>
    <w:rsid w:val="00AC6007"/>
    <w:rsid w:val="00AE1A16"/>
    <w:rsid w:val="00B448ED"/>
    <w:rsid w:val="00B96684"/>
    <w:rsid w:val="00BF07E9"/>
    <w:rsid w:val="00BF4DD7"/>
    <w:rsid w:val="00C8177F"/>
    <w:rsid w:val="00C85A81"/>
    <w:rsid w:val="00D17905"/>
    <w:rsid w:val="00DD078D"/>
    <w:rsid w:val="00E20391"/>
    <w:rsid w:val="00E30D57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2uilWml62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w4VQ7VwTM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QnFxa-mP0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4RnK-rPD7qE&amp;t=49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Fqe8wVxqjY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86E4-AB6A-42B3-A9FE-21DFA7E3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53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5</cp:revision>
  <dcterms:created xsi:type="dcterms:W3CDTF">2020-05-22T18:30:00Z</dcterms:created>
  <dcterms:modified xsi:type="dcterms:W3CDTF">2020-06-11T20:34:00Z</dcterms:modified>
</cp:coreProperties>
</file>